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DF" w:rsidRDefault="00025E80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山形県立産業技術短期大学校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企業実習（令和２年度11月実施）</w:t>
      </w:r>
    </w:p>
    <w:p w:rsidR="004527CE" w:rsidRPr="001A0269" w:rsidRDefault="004527CE" w:rsidP="004527CE">
      <w:pPr>
        <w:pStyle w:val="a3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企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業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実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習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日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誌</w:t>
      </w:r>
    </w:p>
    <w:p w:rsidR="00DA2E86" w:rsidRDefault="00DA2E86" w:rsidP="00DA2E86">
      <w:pPr>
        <w:pStyle w:val="a3"/>
        <w:rPr>
          <w:spacing w:val="0"/>
          <w:sz w:val="24"/>
          <w:szCs w:val="24"/>
        </w:rPr>
      </w:pPr>
    </w:p>
    <w:p w:rsidR="00E4401A" w:rsidRPr="00E4401A" w:rsidRDefault="000C2345" w:rsidP="00DA2E86">
      <w:pPr>
        <w:pStyle w:val="a3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 xml:space="preserve">実習日　　</w:t>
      </w:r>
      <w:r w:rsidR="00E4401A" w:rsidRPr="00E4401A">
        <w:rPr>
          <w:rFonts w:hint="eastAsia"/>
          <w:spacing w:val="0"/>
          <w:sz w:val="28"/>
          <w:szCs w:val="28"/>
        </w:rPr>
        <w:t xml:space="preserve">令和２年　</w:t>
      </w:r>
      <w:r w:rsidR="001F69DF">
        <w:rPr>
          <w:rFonts w:hint="eastAsia"/>
          <w:spacing w:val="0"/>
          <w:sz w:val="28"/>
          <w:szCs w:val="28"/>
        </w:rPr>
        <w:t xml:space="preserve">　</w:t>
      </w:r>
      <w:r w:rsidR="00E4401A" w:rsidRPr="00E4401A">
        <w:rPr>
          <w:rFonts w:hint="eastAsia"/>
          <w:spacing w:val="0"/>
          <w:sz w:val="28"/>
          <w:szCs w:val="28"/>
        </w:rPr>
        <w:t xml:space="preserve">　月　</w:t>
      </w:r>
      <w:r w:rsidR="001F69DF">
        <w:rPr>
          <w:rFonts w:hint="eastAsia"/>
          <w:spacing w:val="0"/>
          <w:sz w:val="28"/>
          <w:szCs w:val="28"/>
        </w:rPr>
        <w:t xml:space="preserve">　</w:t>
      </w:r>
      <w:r w:rsidR="00E4401A" w:rsidRPr="00E4401A">
        <w:rPr>
          <w:rFonts w:hint="eastAsia"/>
          <w:spacing w:val="0"/>
          <w:sz w:val="28"/>
          <w:szCs w:val="28"/>
        </w:rPr>
        <w:t xml:space="preserve">　日</w:t>
      </w:r>
      <w:r w:rsidR="00E4401A">
        <w:rPr>
          <w:rFonts w:hint="eastAsia"/>
          <w:spacing w:val="0"/>
          <w:sz w:val="28"/>
          <w:szCs w:val="28"/>
        </w:rPr>
        <w:t>（　　）</w:t>
      </w:r>
      <w:r w:rsidR="001F69DF">
        <w:rPr>
          <w:rFonts w:hint="eastAsia"/>
          <w:spacing w:val="0"/>
          <w:sz w:val="28"/>
          <w:szCs w:val="28"/>
        </w:rPr>
        <w:t>【</w:t>
      </w:r>
      <w:r w:rsidR="00B26538">
        <w:rPr>
          <w:rFonts w:hint="eastAsia"/>
          <w:spacing w:val="0"/>
          <w:sz w:val="28"/>
          <w:szCs w:val="28"/>
        </w:rPr>
        <w:t xml:space="preserve">　　／</w:t>
      </w:r>
      <w:r w:rsidR="001F69DF">
        <w:rPr>
          <w:rFonts w:hint="eastAsia"/>
          <w:spacing w:val="0"/>
          <w:sz w:val="28"/>
          <w:szCs w:val="28"/>
        </w:rPr>
        <w:t xml:space="preserve">　　</w:t>
      </w:r>
      <w:r w:rsidR="00B26538">
        <w:rPr>
          <w:rFonts w:hint="eastAsia"/>
          <w:spacing w:val="0"/>
          <w:sz w:val="28"/>
          <w:szCs w:val="28"/>
        </w:rPr>
        <w:t>日目</w:t>
      </w:r>
      <w:r w:rsidR="001F69DF">
        <w:rPr>
          <w:rFonts w:hint="eastAsia"/>
          <w:spacing w:val="0"/>
          <w:sz w:val="28"/>
          <w:szCs w:val="28"/>
        </w:rPr>
        <w:t>】</w:t>
      </w:r>
    </w:p>
    <w:tbl>
      <w:tblPr>
        <w:tblW w:w="0" w:type="auto"/>
        <w:jc w:val="center"/>
        <w:tblInd w:w="-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1099"/>
        <w:gridCol w:w="5279"/>
        <w:gridCol w:w="851"/>
        <w:gridCol w:w="1940"/>
      </w:tblGrid>
      <w:tr w:rsidR="000C2345" w:rsidRPr="006F0708" w:rsidTr="00F05BB9">
        <w:trPr>
          <w:trHeight w:val="58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2345" w:rsidRPr="00E4401A" w:rsidRDefault="000C2345" w:rsidP="00E4401A">
            <w:pPr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実</w:t>
            </w:r>
          </w:p>
          <w:p w:rsidR="000C2345" w:rsidRPr="00E4401A" w:rsidRDefault="000C2345" w:rsidP="00E4401A">
            <w:pPr>
              <w:jc w:val="center"/>
              <w:rPr>
                <w:sz w:val="24"/>
              </w:rPr>
            </w:pPr>
          </w:p>
          <w:p w:rsidR="000C2345" w:rsidRPr="00E4401A" w:rsidRDefault="000C2345" w:rsidP="00E4401A">
            <w:pPr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習</w:t>
            </w:r>
          </w:p>
          <w:p w:rsidR="000C2345" w:rsidRPr="00E4401A" w:rsidRDefault="000C2345" w:rsidP="00E4401A">
            <w:pPr>
              <w:jc w:val="center"/>
              <w:rPr>
                <w:sz w:val="24"/>
              </w:rPr>
            </w:pPr>
          </w:p>
          <w:p w:rsidR="000C2345" w:rsidRPr="00E4401A" w:rsidRDefault="000C2345" w:rsidP="00E4401A">
            <w:pPr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</w:p>
          <w:p w:rsidR="000C2345" w:rsidRPr="00E4401A" w:rsidRDefault="000C2345" w:rsidP="00E4401A">
            <w:pPr>
              <w:jc w:val="center"/>
              <w:rPr>
                <w:sz w:val="24"/>
              </w:rPr>
            </w:pPr>
          </w:p>
          <w:p w:rsidR="000C2345" w:rsidRPr="00E4401A" w:rsidRDefault="000C2345" w:rsidP="00E4401A">
            <w:pPr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生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45" w:rsidRPr="00E4401A" w:rsidRDefault="000C2345" w:rsidP="00E4401A">
            <w:pPr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所</w:t>
            </w:r>
            <w:r w:rsidRPr="00E4401A">
              <w:rPr>
                <w:rFonts w:hint="eastAsia"/>
                <w:sz w:val="24"/>
              </w:rPr>
              <w:t xml:space="preserve"> </w:t>
            </w:r>
            <w:r w:rsidRPr="00E4401A">
              <w:rPr>
                <w:rFonts w:hint="eastAsia"/>
                <w:sz w:val="24"/>
              </w:rPr>
              <w:t>属</w:t>
            </w:r>
            <w:r w:rsidRPr="00E4401A">
              <w:rPr>
                <w:rFonts w:hint="eastAsia"/>
                <w:sz w:val="24"/>
              </w:rPr>
              <w:t xml:space="preserve"> </w:t>
            </w:r>
            <w:r w:rsidRPr="00E4401A">
              <w:rPr>
                <w:rFonts w:hint="eastAsia"/>
                <w:sz w:val="24"/>
              </w:rPr>
              <w:t>科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45" w:rsidRPr="00E4401A" w:rsidRDefault="000C2345" w:rsidP="00E4401A">
            <w:pPr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　　　　　　　　　　　　　　科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45" w:rsidRPr="00E4401A" w:rsidRDefault="000C2345" w:rsidP="00E4401A">
            <w:pPr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  <w:r w:rsidRPr="00E4401A">
              <w:rPr>
                <w:rFonts w:hint="eastAsia"/>
                <w:sz w:val="24"/>
              </w:rPr>
              <w:t xml:space="preserve"> </w:t>
            </w:r>
            <w:r w:rsidRPr="00E4401A">
              <w:rPr>
                <w:rFonts w:hint="eastAsia"/>
                <w:sz w:val="24"/>
              </w:rPr>
              <w:t>年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345" w:rsidRPr="00E4401A" w:rsidRDefault="000C2345" w:rsidP="00E4401A">
            <w:pPr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年</w:t>
            </w:r>
          </w:p>
        </w:tc>
      </w:tr>
      <w:tr w:rsidR="000C2345" w:rsidRPr="006F0708" w:rsidTr="00F05BB9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345" w:rsidRPr="00E4401A" w:rsidRDefault="000C2345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45" w:rsidRPr="00E4401A" w:rsidRDefault="000C2345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学籍番号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345" w:rsidRDefault="000C2345" w:rsidP="00E4401A">
            <w:pPr>
              <w:rPr>
                <w:rFonts w:ascii="ＭＳ 明朝"/>
                <w:spacing w:val="15"/>
                <w:kern w:val="0"/>
                <w:sz w:val="24"/>
              </w:rPr>
            </w:pPr>
          </w:p>
          <w:p w:rsidR="00F05BB9" w:rsidRPr="00E4401A" w:rsidRDefault="00F05BB9" w:rsidP="00E4401A">
            <w:pPr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:rsidTr="000C2345">
        <w:trPr>
          <w:trHeight w:val="52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345" w:rsidRPr="00E4401A" w:rsidRDefault="000C2345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45" w:rsidRPr="00E4401A" w:rsidRDefault="000C2345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氏　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345" w:rsidRDefault="000C2345" w:rsidP="00E4401A">
            <w:pPr>
              <w:rPr>
                <w:rFonts w:ascii="ＭＳ 明朝"/>
                <w:spacing w:val="15"/>
                <w:kern w:val="0"/>
                <w:sz w:val="24"/>
              </w:rPr>
            </w:pPr>
          </w:p>
          <w:p w:rsidR="00F05BB9" w:rsidRPr="00E4401A" w:rsidRDefault="00F05BB9" w:rsidP="00E4401A">
            <w:pPr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:rsidTr="00B26538">
        <w:trPr>
          <w:trHeight w:val="818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2345" w:rsidRPr="00E4401A" w:rsidRDefault="000C2345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2345" w:rsidRDefault="000C2345" w:rsidP="00E4401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  <w:p w:rsidR="0053237E" w:rsidRPr="00E4401A" w:rsidRDefault="0053237E" w:rsidP="00E4401A">
            <w:pPr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05BB9" w:rsidRDefault="00F05BB9" w:rsidP="00B26538">
            <w:pPr>
              <w:rPr>
                <w:sz w:val="24"/>
              </w:rPr>
            </w:pPr>
            <w:bookmarkStart w:id="0" w:name="_GoBack"/>
            <w:bookmarkEnd w:id="0"/>
          </w:p>
          <w:p w:rsidR="000C2345" w:rsidRPr="000C2345" w:rsidRDefault="000C2345" w:rsidP="00B26538">
            <w:pPr>
              <w:rPr>
                <w:rFonts w:asciiTheme="minorEastAsia" w:eastAsiaTheme="minorEastAsia" w:hAnsiTheme="minorEastAsia"/>
                <w:spacing w:val="15"/>
                <w:kern w:val="0"/>
                <w:sz w:val="24"/>
              </w:rPr>
            </w:pPr>
            <w:r w:rsidRPr="000C2345">
              <w:rPr>
                <w:rFonts w:asciiTheme="minorEastAsia" w:eastAsiaTheme="minorEastAsia" w:hAnsiTheme="minorEastAsia" w:hint="eastAsia"/>
                <w:sz w:val="24"/>
              </w:rPr>
              <w:t>本校受付番号　　No.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12340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</w:p>
        </w:tc>
      </w:tr>
      <w:tr w:rsidR="000C2345" w:rsidRPr="006F0708" w:rsidTr="000C2345">
        <w:trPr>
          <w:trHeight w:val="281"/>
          <w:jc w:val="center"/>
        </w:trPr>
        <w:tc>
          <w:tcPr>
            <w:tcW w:w="15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2345" w:rsidRPr="00123400" w:rsidRDefault="00123400" w:rsidP="001234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時間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2345" w:rsidRPr="000C2345" w:rsidRDefault="000C2345" w:rsidP="006F07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実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習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内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容</w:t>
            </w:r>
          </w:p>
        </w:tc>
      </w:tr>
      <w:tr w:rsidR="000C2345" w:rsidRPr="006F0708" w:rsidTr="00474F27">
        <w:trPr>
          <w:trHeight w:val="836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:rsidR="000C2345" w:rsidRPr="00123400" w:rsidRDefault="00123400" w:rsidP="00EE03BC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１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）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345" w:rsidRPr="000C2345" w:rsidRDefault="000C2345" w:rsidP="00E4401A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:rsidTr="00474F27">
        <w:trPr>
          <w:trHeight w:val="72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:rsidR="000C2345" w:rsidRPr="000C2345" w:rsidRDefault="00123400" w:rsidP="00EE03BC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２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345" w:rsidRPr="000C2345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:rsidTr="00474F27">
        <w:trPr>
          <w:trHeight w:val="59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:rsidR="000C2345" w:rsidRPr="000C2345" w:rsidRDefault="00123400" w:rsidP="00EE03BC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３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345" w:rsidRPr="000C2345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:rsidTr="00474F27">
        <w:trPr>
          <w:trHeight w:val="62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:rsidR="00123400" w:rsidRDefault="00123400" w:rsidP="00123400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:rsidR="000C2345" w:rsidRPr="00123400" w:rsidRDefault="00123400" w:rsidP="00EE03BC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４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345" w:rsidRPr="000C2345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EE03BC" w:rsidRPr="006F0708" w:rsidTr="00474F27">
        <w:trPr>
          <w:trHeight w:val="928"/>
          <w:jc w:val="center"/>
        </w:trPr>
        <w:tc>
          <w:tcPr>
            <w:tcW w:w="152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BC" w:rsidRDefault="00EE03BC" w:rsidP="002B26A6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:rsidR="00EE03BC" w:rsidRDefault="00EE03BC" w:rsidP="002B26A6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:rsidR="00EE03BC" w:rsidRPr="00123400" w:rsidRDefault="00EE03BC" w:rsidP="002B26A6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第５</w:t>
            </w:r>
            <w:r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3BC" w:rsidRPr="000C2345" w:rsidRDefault="00EE03BC" w:rsidP="002B26A6">
            <w:pPr>
              <w:wordWrap w:val="0"/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:rsidTr="00EE03BC">
        <w:trPr>
          <w:trHeight w:val="1551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345" w:rsidRDefault="00B070C0" w:rsidP="00CD13E6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>&lt;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0C2345" w:rsidRPr="000C2345">
              <w:rPr>
                <w:rFonts w:ascii="ＭＳ 明朝" w:hint="eastAsia"/>
                <w:spacing w:val="15"/>
                <w:kern w:val="0"/>
                <w:sz w:val="24"/>
              </w:rPr>
              <w:t>実習の感想、反省、意見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&gt;</w:t>
            </w:r>
          </w:p>
          <w:p w:rsidR="000C2345" w:rsidRDefault="000C2345" w:rsidP="000C2345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:rsidR="00A8552A" w:rsidRDefault="00A8552A" w:rsidP="000C2345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:rsidR="00474F27" w:rsidRDefault="00474F27" w:rsidP="000C2345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:rsidR="00F05BB9" w:rsidRPr="00CD13E6" w:rsidRDefault="00F05BB9" w:rsidP="000C2345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:rsidTr="00CD13E6">
        <w:trPr>
          <w:trHeight w:val="1814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345" w:rsidRPr="003C4594" w:rsidRDefault="00B070C0" w:rsidP="00E4401A">
            <w:pPr>
              <w:pStyle w:val="a3"/>
              <w:ind w:left="260" w:hangingChars="100" w:hanging="260"/>
              <w:rPr>
                <w:rFonts w:hAnsi="ＭＳ 明朝"/>
                <w:sz w:val="24"/>
                <w:szCs w:val="24"/>
              </w:rPr>
            </w:pPr>
            <w:r w:rsidRPr="003C4594">
              <w:rPr>
                <w:rFonts w:hAnsi="ＭＳ 明朝" w:hint="eastAsia"/>
                <w:sz w:val="24"/>
                <w:szCs w:val="24"/>
              </w:rPr>
              <w:t>&lt;</w:t>
            </w:r>
            <w:r w:rsidR="003C459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実習</w:t>
            </w:r>
            <w:r w:rsidRPr="003C4594">
              <w:rPr>
                <w:rFonts w:hAnsi="ＭＳ 明朝" w:hint="eastAsia"/>
                <w:sz w:val="24"/>
                <w:szCs w:val="24"/>
              </w:rPr>
              <w:t>先</w:t>
            </w:r>
            <w:r w:rsidR="0019646E">
              <w:rPr>
                <w:rFonts w:hAnsi="ＭＳ 明朝" w:hint="eastAsia"/>
                <w:sz w:val="24"/>
                <w:szCs w:val="24"/>
              </w:rPr>
              <w:t>事業所</w:t>
            </w:r>
            <w:r w:rsidRPr="003C4594">
              <w:rPr>
                <w:rFonts w:hAnsi="ＭＳ 明朝" w:hint="eastAsia"/>
                <w:sz w:val="24"/>
                <w:szCs w:val="24"/>
              </w:rPr>
              <w:t>御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記入欄（※）</w:t>
            </w:r>
            <w:r w:rsidRPr="003C4594">
              <w:rPr>
                <w:rFonts w:hAnsi="ＭＳ 明朝" w:hint="eastAsia"/>
                <w:sz w:val="24"/>
                <w:szCs w:val="24"/>
              </w:rPr>
              <w:t>&gt;</w:t>
            </w:r>
          </w:p>
          <w:p w:rsidR="000C2345" w:rsidRPr="00CD13E6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:rsidR="000C2345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:rsidR="000C2345" w:rsidRDefault="000C2345" w:rsidP="00E4401A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kern w:val="0"/>
                <w:sz w:val="24"/>
              </w:rPr>
            </w:pPr>
          </w:p>
          <w:p w:rsidR="000C2345" w:rsidRPr="000C2345" w:rsidRDefault="000C2345" w:rsidP="000C2345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実習指導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御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担当者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記名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　　　　　　　　　印</w:t>
            </w:r>
          </w:p>
        </w:tc>
      </w:tr>
    </w:tbl>
    <w:p w:rsidR="000F76DE" w:rsidRDefault="00844BAC" w:rsidP="00DA2E86">
      <w:pPr>
        <w:pStyle w:val="a3"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19646E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:rsidR="0023296A" w:rsidRPr="00CB5C7E" w:rsidRDefault="000F76DE" w:rsidP="00474F27">
      <w:pPr>
        <w:pStyle w:val="a3"/>
        <w:ind w:left="260" w:hangingChars="100" w:hanging="260"/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74F27">
        <w:rPr>
          <w:rFonts w:asciiTheme="majorEastAsia" w:eastAsiaTheme="majorEastAsia" w:hAnsiTheme="majorEastAsia" w:hint="eastAsia"/>
          <w:sz w:val="24"/>
        </w:rPr>
        <w:t xml:space="preserve">　</w:t>
      </w:r>
      <w:r w:rsidR="00D670AE">
        <w:rPr>
          <w:rFonts w:hint="eastAsia"/>
          <w:sz w:val="24"/>
        </w:rPr>
        <w:t>各実習日の実習</w:t>
      </w:r>
      <w:r w:rsidR="001A782F">
        <w:rPr>
          <w:rFonts w:hint="eastAsia"/>
          <w:sz w:val="24"/>
        </w:rPr>
        <w:t>終</w:t>
      </w:r>
      <w:r w:rsidR="00D670AE">
        <w:rPr>
          <w:rFonts w:hint="eastAsia"/>
          <w:sz w:val="24"/>
        </w:rPr>
        <w:t>了後、</w:t>
      </w:r>
      <w:r w:rsidR="00844BAC">
        <w:rPr>
          <w:rFonts w:hint="eastAsia"/>
          <w:sz w:val="24"/>
        </w:rPr>
        <w:t>実習先</w:t>
      </w:r>
      <w:r w:rsidR="0019646E">
        <w:rPr>
          <w:rFonts w:hint="eastAsia"/>
          <w:sz w:val="24"/>
        </w:rPr>
        <w:t>事業所</w:t>
      </w:r>
      <w:r w:rsidR="00B070C0">
        <w:rPr>
          <w:rFonts w:hint="eastAsia"/>
          <w:sz w:val="24"/>
        </w:rPr>
        <w:t>御</w:t>
      </w:r>
      <w:r w:rsidR="00CD13E6">
        <w:rPr>
          <w:rFonts w:hint="eastAsia"/>
          <w:sz w:val="24"/>
        </w:rPr>
        <w:t>記入欄</w:t>
      </w:r>
      <w:r w:rsidR="00265191">
        <w:rPr>
          <w:rFonts w:hint="eastAsia"/>
          <w:sz w:val="24"/>
        </w:rPr>
        <w:t>（※）」</w:t>
      </w:r>
      <w:r w:rsidR="00CD13E6">
        <w:rPr>
          <w:rFonts w:hint="eastAsia"/>
          <w:sz w:val="24"/>
        </w:rPr>
        <w:t>に</w:t>
      </w:r>
      <w:r w:rsidR="00474F27">
        <w:rPr>
          <w:rFonts w:hint="eastAsia"/>
          <w:spacing w:val="7"/>
          <w:sz w:val="24"/>
        </w:rPr>
        <w:t>学生に係る意見、批評等を</w:t>
      </w:r>
      <w:r w:rsidR="000C2345" w:rsidRPr="000C2345">
        <w:rPr>
          <w:rFonts w:hint="eastAsia"/>
          <w:spacing w:val="7"/>
          <w:sz w:val="24"/>
        </w:rPr>
        <w:t>記入</w:t>
      </w:r>
      <w:r w:rsidR="00CD13E6">
        <w:rPr>
          <w:rFonts w:hint="eastAsia"/>
          <w:spacing w:val="7"/>
          <w:sz w:val="24"/>
        </w:rPr>
        <w:t>いただき、</w:t>
      </w:r>
      <w:r w:rsidR="000C2345">
        <w:rPr>
          <w:rFonts w:hint="eastAsia"/>
          <w:spacing w:val="7"/>
          <w:sz w:val="24"/>
        </w:rPr>
        <w:t>また、</w:t>
      </w:r>
      <w:r w:rsidR="00B070C0">
        <w:rPr>
          <w:rFonts w:hint="eastAsia"/>
          <w:spacing w:val="7"/>
          <w:sz w:val="24"/>
        </w:rPr>
        <w:t>学生による</w:t>
      </w:r>
      <w:r w:rsidR="00CD13E6">
        <w:rPr>
          <w:rFonts w:hint="eastAsia"/>
          <w:spacing w:val="7"/>
          <w:sz w:val="24"/>
        </w:rPr>
        <w:t>記入</w:t>
      </w:r>
      <w:r w:rsidR="00D670AE">
        <w:rPr>
          <w:rFonts w:hint="eastAsia"/>
          <w:spacing w:val="7"/>
          <w:sz w:val="24"/>
        </w:rPr>
        <w:t>箇所</w:t>
      </w:r>
      <w:r w:rsidR="00CD13E6">
        <w:rPr>
          <w:rFonts w:hint="eastAsia"/>
          <w:spacing w:val="7"/>
          <w:sz w:val="24"/>
        </w:rPr>
        <w:t>について</w:t>
      </w:r>
      <w:r w:rsidR="004D0E15">
        <w:rPr>
          <w:rFonts w:hint="eastAsia"/>
          <w:sz w:val="24"/>
        </w:rPr>
        <w:t>確認の</w:t>
      </w:r>
      <w:r w:rsidR="00844BAC">
        <w:rPr>
          <w:rFonts w:hint="eastAsia"/>
          <w:sz w:val="24"/>
        </w:rPr>
        <w:t>上</w:t>
      </w:r>
      <w:r w:rsidR="00B070C0">
        <w:rPr>
          <w:rFonts w:hint="eastAsia"/>
          <w:sz w:val="24"/>
        </w:rPr>
        <w:t>、</w:t>
      </w:r>
      <w:r w:rsidR="00D619C3">
        <w:rPr>
          <w:rFonts w:hint="eastAsia"/>
          <w:sz w:val="24"/>
        </w:rPr>
        <w:t>記名押印くだ</w:t>
      </w:r>
      <w:r w:rsidR="00844BAC">
        <w:rPr>
          <w:rFonts w:hint="eastAsia"/>
          <w:sz w:val="24"/>
        </w:rPr>
        <w:t>さいますようお願い</w:t>
      </w:r>
      <w:r w:rsidR="00DA2E86">
        <w:rPr>
          <w:rFonts w:hint="eastAsia"/>
          <w:sz w:val="24"/>
        </w:rPr>
        <w:t>いたします。</w:t>
      </w:r>
    </w:p>
    <w:sectPr w:rsidR="0023296A" w:rsidRPr="00CB5C7E" w:rsidSect="00A8552A">
      <w:pgSz w:w="11906" w:h="16838" w:code="9"/>
      <w:pgMar w:top="851" w:right="1134" w:bottom="851" w:left="1134" w:header="720" w:footer="720" w:gutter="0"/>
      <w:cols w:space="720"/>
      <w:noEndnote/>
      <w:docGrid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72"/>
    <w:rsid w:val="00013160"/>
    <w:rsid w:val="000152E3"/>
    <w:rsid w:val="00020AB7"/>
    <w:rsid w:val="00025E80"/>
    <w:rsid w:val="000C2345"/>
    <w:rsid w:val="000F76DE"/>
    <w:rsid w:val="00123400"/>
    <w:rsid w:val="0019646E"/>
    <w:rsid w:val="001A0269"/>
    <w:rsid w:val="001A782F"/>
    <w:rsid w:val="001F69DF"/>
    <w:rsid w:val="00230957"/>
    <w:rsid w:val="0023296A"/>
    <w:rsid w:val="00265191"/>
    <w:rsid w:val="00266720"/>
    <w:rsid w:val="002C3BA2"/>
    <w:rsid w:val="002D1831"/>
    <w:rsid w:val="00315699"/>
    <w:rsid w:val="003446AB"/>
    <w:rsid w:val="00355BA7"/>
    <w:rsid w:val="003C4594"/>
    <w:rsid w:val="003D0996"/>
    <w:rsid w:val="003E4656"/>
    <w:rsid w:val="004527CE"/>
    <w:rsid w:val="00474F27"/>
    <w:rsid w:val="004D0E15"/>
    <w:rsid w:val="0053237E"/>
    <w:rsid w:val="00581446"/>
    <w:rsid w:val="005C120E"/>
    <w:rsid w:val="006D3AC3"/>
    <w:rsid w:val="006F0708"/>
    <w:rsid w:val="007478DE"/>
    <w:rsid w:val="007E560A"/>
    <w:rsid w:val="00841E72"/>
    <w:rsid w:val="00844BAC"/>
    <w:rsid w:val="008B67AF"/>
    <w:rsid w:val="008B7224"/>
    <w:rsid w:val="00922CBA"/>
    <w:rsid w:val="00935FF4"/>
    <w:rsid w:val="009E2211"/>
    <w:rsid w:val="00A8552A"/>
    <w:rsid w:val="00A9104B"/>
    <w:rsid w:val="00AA2FE3"/>
    <w:rsid w:val="00B070C0"/>
    <w:rsid w:val="00B26538"/>
    <w:rsid w:val="00B806A1"/>
    <w:rsid w:val="00CB00B8"/>
    <w:rsid w:val="00CB5C7E"/>
    <w:rsid w:val="00CD13E6"/>
    <w:rsid w:val="00D479D5"/>
    <w:rsid w:val="00D619C3"/>
    <w:rsid w:val="00D61DAF"/>
    <w:rsid w:val="00D670AE"/>
    <w:rsid w:val="00DA2E86"/>
    <w:rsid w:val="00E21F1F"/>
    <w:rsid w:val="00E4401A"/>
    <w:rsid w:val="00E74948"/>
    <w:rsid w:val="00ED4FED"/>
    <w:rsid w:val="00EE03BC"/>
    <w:rsid w:val="00F05BB9"/>
    <w:rsid w:val="00F56820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5E22-03DC-4F51-B130-99F77D49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28T10:27:00Z</cp:lastPrinted>
  <dcterms:created xsi:type="dcterms:W3CDTF">2020-10-23T06:15:00Z</dcterms:created>
  <dcterms:modified xsi:type="dcterms:W3CDTF">2020-10-28T10:28:00Z</dcterms:modified>
</cp:coreProperties>
</file>